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0B3E" w14:textId="22960590" w:rsidR="00366F0B" w:rsidRDefault="00046987" w:rsidP="00046987">
      <w:pPr>
        <w:ind w:left="-1134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c">
            <w:drawing>
              <wp:inline distT="0" distB="0" distL="0" distR="0" wp14:anchorId="301991C2" wp14:editId="58B29769">
                <wp:extent cx="7184390" cy="4547680"/>
                <wp:effectExtent l="0" t="0" r="0" b="57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152" y="1562718"/>
                            <a:ext cx="4408442" cy="1961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peech Bubble: Rectangle 3"/>
                        <wps:cNvSpPr/>
                        <wps:spPr>
                          <a:xfrm>
                            <a:off x="1677301" y="459860"/>
                            <a:ext cx="1075627" cy="493314"/>
                          </a:xfrm>
                          <a:prstGeom prst="wedgeRectCallout">
                            <a:avLst>
                              <a:gd name="adj1" fmla="val -22604"/>
                              <a:gd name="adj2" fmla="val 191665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0647F" w14:textId="0B9563DF" w:rsidR="00046987" w:rsidRPr="006824DC" w:rsidRDefault="00046987" w:rsidP="000469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824D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Построитель гистограм</w:t>
                              </w:r>
                              <w:r w:rsidR="0049312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на 100 би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peech Bubble: Rectangle 4"/>
                        <wps:cNvSpPr/>
                        <wps:spPr>
                          <a:xfrm>
                            <a:off x="3229258" y="603116"/>
                            <a:ext cx="2276597" cy="500702"/>
                          </a:xfrm>
                          <a:prstGeom prst="wedgeRectCallout">
                            <a:avLst>
                              <a:gd name="adj1" fmla="val 9303"/>
                              <a:gd name="adj2" fmla="val 175859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7CF7A" w14:textId="2CB2F65B" w:rsidR="00046987" w:rsidRPr="006824DC" w:rsidRDefault="00046987" w:rsidP="00046987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824D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Гистограмма выводится через </w:t>
                              </w:r>
                              <w:r w:rsidR="006824D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этот порт наружу для последующей визуализации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peech Bubble: Rectangle 5"/>
                        <wps:cNvSpPr/>
                        <wps:spPr>
                          <a:xfrm>
                            <a:off x="14635" y="583390"/>
                            <a:ext cx="1030707" cy="505837"/>
                          </a:xfrm>
                          <a:prstGeom prst="wedgeRectCallout">
                            <a:avLst>
                              <a:gd name="adj1" fmla="val 133686"/>
                              <a:gd name="adj2" fmla="val 254859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E2407" w14:textId="708F098C" w:rsidR="006824DC" w:rsidRDefault="006824DC" w:rsidP="006824D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Вычислитель максимума в потоке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peech Bubble: Rectangle 6"/>
                        <wps:cNvSpPr/>
                        <wps:spPr>
                          <a:xfrm>
                            <a:off x="14635" y="1687787"/>
                            <a:ext cx="1030605" cy="505460"/>
                          </a:xfrm>
                          <a:prstGeom prst="wedgeRectCallout">
                            <a:avLst>
                              <a:gd name="adj1" fmla="val 135565"/>
                              <a:gd name="adj2" fmla="val 164483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656BB" w14:textId="75D7C15F" w:rsidR="006824DC" w:rsidRDefault="006824DC" w:rsidP="006824D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Вычислитель среднего в потоке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peech Bubble: Rectangle 7"/>
                        <wps:cNvSpPr/>
                        <wps:spPr>
                          <a:xfrm>
                            <a:off x="14635" y="3369808"/>
                            <a:ext cx="1029970" cy="505460"/>
                          </a:xfrm>
                          <a:prstGeom prst="wedgeRectCallout">
                            <a:avLst>
                              <a:gd name="adj1" fmla="val 139815"/>
                              <a:gd name="adj2" fmla="val -47320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38DBE" w14:textId="484EEEC4" w:rsidR="006824DC" w:rsidRDefault="006824DC" w:rsidP="006824D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Вычислитель минимума в потоке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peech Bubble: Rectangle 8"/>
                        <wps:cNvSpPr/>
                        <wps:spPr>
                          <a:xfrm>
                            <a:off x="4279887" y="3127480"/>
                            <a:ext cx="1522447" cy="710081"/>
                          </a:xfrm>
                          <a:prstGeom prst="wedgeRectCallout">
                            <a:avLst>
                              <a:gd name="adj1" fmla="val -77459"/>
                              <a:gd name="adj2" fmla="val -90728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1D0E6" w14:textId="53458360" w:rsidR="006824DC" w:rsidRDefault="006824DC" w:rsidP="006824D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Просто объединем сигналы в одну шину</w:t>
                              </w:r>
                              <w:r w:rsidR="0049312E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чтобы рисовать меньше портов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peech Bubble: Rectangle 9"/>
                        <wps:cNvSpPr/>
                        <wps:spPr>
                          <a:xfrm>
                            <a:off x="2529229" y="3661032"/>
                            <a:ext cx="1522095" cy="709930"/>
                          </a:xfrm>
                          <a:prstGeom prst="wedgeRectCallout">
                            <a:avLst>
                              <a:gd name="adj1" fmla="val -19304"/>
                              <a:gd name="adj2" fmla="val -96942"/>
                            </a:avLst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E9C53" w14:textId="48B634EC" w:rsidR="006824DC" w:rsidRPr="0052688C" w:rsidRDefault="006824DC" w:rsidP="0052688C">
                              <w:pPr>
                                <w:jc w:val="center"/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 xml:space="preserve">Преобразуем к типу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lang w:val="en-US"/>
                                </w:rPr>
                                <w:t>int32</w:t>
                              </w:r>
                              <w:r w:rsidR="001E3C47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.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1E3C47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Таким образом о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кругл</w:t>
                              </w:r>
                              <w:r w:rsidR="001E3C47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яем до целых</w:t>
                              </w:r>
                              <w:r w:rsidR="0052688C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3600" tIns="3600" rIns="3600" bIns="36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1991C2" id="Canvas 1" o:spid="_x0000_s1026" editas="canvas" style="width:565.7pt;height:358.1pt;mso-position-horizontal-relative:char;mso-position-vertical-relative:line" coordsize="71843,4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43;height:45472;visibility:visible;mso-wrap-style:square" filled="t">
                  <v:fill o:detectmouseclick="t"/>
                  <v:path o:connecttype="none"/>
                </v:shape>
                <v:shape id="Picture 2" o:spid="_x0000_s1028" type="#_x0000_t75" alt="Diagram&#10;&#10;Description automatically generated" style="position:absolute;left:3811;top:15627;width:44084;height:1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">
                  <v:imagedata r:id="rId6" o:title="Diagram&#10;&#10;Description automatically generated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3" o:spid="_x0000_s1029" type="#_x0000_t61" style="position:absolute;left:16773;top:4598;width:10756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" adj="5918,52200" fillcolor="#ddd [3204]" strokecolor="#6e6e6e [1604]" strokeweight="1pt">
                  <v:fill opacity="32896f"/>
                  <v:textbox inset=".1mm,.1mm,.1mm,.1mm">
                    <w:txbxContent>
                      <w:p w14:paraId="29C0647F" w14:textId="0B9563DF" w:rsidR="00046987" w:rsidRPr="006824DC" w:rsidRDefault="00046987" w:rsidP="000469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824DC">
                          <w:rPr>
                            <w:rFonts w:ascii="Arial" w:hAnsi="Arial" w:cs="Arial"/>
                            <w:color w:val="000000" w:themeColor="text1"/>
                          </w:rPr>
                          <w:t>Построитель гистограм</w:t>
                        </w:r>
                        <w:r w:rsidR="0049312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на 100 бинов</w:t>
                        </w:r>
                      </w:p>
                    </w:txbxContent>
                  </v:textbox>
                </v:shape>
                <v:shape id="Speech Bubble: Rectangle 4" o:spid="_x0000_s1030" type="#_x0000_t61" style="position:absolute;left:32292;top:6031;width:22766;height: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" adj="12809,48786" fillcolor="#ddd [3204]" strokecolor="#6e6e6e [1604]" strokeweight="1pt">
                  <v:fill opacity="32896f"/>
                  <v:textbox inset=".1mm,.1mm,.1mm,.1mm">
                    <w:txbxContent>
                      <w:p w14:paraId="19F7CF7A" w14:textId="2CB2F65B" w:rsidR="00046987" w:rsidRPr="006824DC" w:rsidRDefault="00046987" w:rsidP="00046987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824D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Гистограмма выводится через </w:t>
                        </w:r>
                        <w:r w:rsidR="006824DC">
                          <w:rPr>
                            <w:rFonts w:ascii="Arial" w:hAnsi="Arial" w:cs="Arial"/>
                            <w:color w:val="000000" w:themeColor="text1"/>
                          </w:rPr>
                          <w:t>этот порт наружу для последующей визуализации</w:t>
                        </w:r>
                      </w:p>
                    </w:txbxContent>
                  </v:textbox>
                </v:shape>
                <v:shape id="Speech Bubble: Rectangle 5" o:spid="_x0000_s1031" type="#_x0000_t61" style="position:absolute;left:146;top:5833;width:10307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" adj="39676,65850" fillcolor="#ddd [3204]" strokecolor="#6e6e6e [1604]" strokeweight="1pt">
                  <v:fill opacity="32896f"/>
                  <v:textbox inset=".1mm,.1mm,.1mm,.1mm">
                    <w:txbxContent>
                      <w:p w14:paraId="353E2407" w14:textId="708F098C" w:rsidR="006824DC" w:rsidRDefault="006824DC" w:rsidP="006824DC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Вычислитель максимума в потоке</w:t>
                        </w:r>
                      </w:p>
                    </w:txbxContent>
                  </v:textbox>
                </v:shape>
                <v:shape id="Speech Bubble: Rectangle 6" o:spid="_x0000_s1032" type="#_x0000_t61" style="position:absolute;left:146;top:16877;width:10306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" adj="40082,46328" fillcolor="#ddd [3204]" strokecolor="#6e6e6e [1604]" strokeweight="1pt">
                  <v:fill opacity="32896f"/>
                  <v:textbox inset=".1mm,.1mm,.1mm,.1mm">
                    <w:txbxContent>
                      <w:p w14:paraId="59D656BB" w14:textId="75D7C15F" w:rsidR="006824DC" w:rsidRDefault="006824DC" w:rsidP="006824DC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Вычислитель среднего в потоке</w:t>
                        </w:r>
                      </w:p>
                    </w:txbxContent>
                  </v:textbox>
                </v:shape>
                <v:shape id="Speech Bubble: Rectangle 7" o:spid="_x0000_s1033" type="#_x0000_t61" style="position:absolute;left:146;top:33698;width:10300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" adj="41000,579" fillcolor="#ddd [3204]" strokecolor="#6e6e6e [1604]" strokeweight="1pt">
                  <v:fill opacity="32896f"/>
                  <v:textbox inset=".1mm,.1mm,.1mm,.1mm">
                    <w:txbxContent>
                      <w:p w14:paraId="00438DBE" w14:textId="484EEEC4" w:rsidR="006824DC" w:rsidRDefault="006824DC" w:rsidP="006824DC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Вычислитель минимума в потоке</w:t>
                        </w:r>
                      </w:p>
                    </w:txbxContent>
                  </v:textbox>
                </v:shape>
                <v:shape id="Speech Bubble: Rectangle 8" o:spid="_x0000_s1034" type="#_x0000_t61" style="position:absolute;left:42798;top:31274;width:15225;height: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" adj="-5931,-8797" fillcolor="#ddd [3204]" strokecolor="#6e6e6e [1604]" strokeweight="1pt">
                  <v:fill opacity="32896f"/>
                  <v:textbox inset=".1mm,.1mm,.1mm,.1mm">
                    <w:txbxContent>
                      <w:p w14:paraId="5D01D0E6" w14:textId="53458360" w:rsidR="006824DC" w:rsidRDefault="006824DC" w:rsidP="006824DC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Просто объединем сигналы в одну шину</w:t>
                        </w:r>
                        <w:r w:rsidR="0049312E">
                          <w:rPr>
                            <w:rFonts w:ascii="Arial" w:eastAsia="Calibri" w:hAnsi="Arial" w:cs="Arial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чтобы рисовать меньше портов</w:t>
                        </w:r>
                      </w:p>
                    </w:txbxContent>
                  </v:textbox>
                </v:shape>
                <v:shape id="Speech Bubble: Rectangle 9" o:spid="_x0000_s1035" type="#_x0000_t61" style="position:absolute;left:25292;top:36610;width:15221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" adj="6630,-10139" fillcolor="#ddd [3204]" strokecolor="#6e6e6e [1604]" strokeweight="1pt">
                  <v:fill opacity="32896f"/>
                  <v:textbox inset=".1mm,.1mm,.1mm,.1mm">
                    <w:txbxContent>
                      <w:p w14:paraId="7D6E9C53" w14:textId="48B634EC" w:rsidR="006824DC" w:rsidRPr="0052688C" w:rsidRDefault="006824DC" w:rsidP="0052688C">
                        <w:pPr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 xml:space="preserve">Преобразуем к типу </w:t>
                        </w:r>
                        <w:r>
                          <w:rPr>
                            <w:rFonts w:ascii="Arial" w:eastAsia="Calibri" w:hAnsi="Arial" w:cs="Arial"/>
                            <w:color w:val="000000"/>
                            <w:lang w:val="en-US"/>
                          </w:rPr>
                          <w:t>int32</w:t>
                        </w:r>
                        <w:r w:rsidR="001E3C47">
                          <w:rPr>
                            <w:rFonts w:ascii="Arial" w:eastAsia="Calibri" w:hAnsi="Arial" w:cs="Arial"/>
                            <w:color w:val="000000"/>
                          </w:rPr>
                          <w:t>.</w:t>
                        </w:r>
                        <w:r>
                          <w:rPr>
                            <w:rFonts w:ascii="Arial" w:eastAsia="Calibri" w:hAnsi="Arial" w:cs="Arial"/>
                            <w:color w:val="000000"/>
                            <w:lang w:val="en-US"/>
                          </w:rPr>
                          <w:t xml:space="preserve"> </w:t>
                        </w:r>
                        <w:r w:rsidR="001E3C47">
                          <w:rPr>
                            <w:rFonts w:ascii="Arial" w:eastAsia="Calibri" w:hAnsi="Arial" w:cs="Arial"/>
                            <w:color w:val="000000"/>
                          </w:rPr>
                          <w:t>Таким образом о</w:t>
                        </w:r>
                        <w:r>
                          <w:rPr>
                            <w:rFonts w:ascii="Arial" w:eastAsia="Calibri" w:hAnsi="Arial" w:cs="Arial"/>
                            <w:color w:val="000000"/>
                          </w:rPr>
                          <w:t>кругл</w:t>
                        </w:r>
                        <w:r w:rsidR="001E3C47">
                          <w:rPr>
                            <w:rFonts w:ascii="Arial" w:eastAsia="Calibri" w:hAnsi="Arial" w:cs="Arial"/>
                            <w:color w:val="000000"/>
                          </w:rPr>
                          <w:t>яем до целых</w:t>
                        </w:r>
                        <w:r w:rsidR="0052688C">
                          <w:rPr>
                            <w:rFonts w:ascii="Arial" w:eastAsia="Calibri" w:hAnsi="Arial" w:cs="Arial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6037E1" w14:textId="364CB963" w:rsidR="0052688C" w:rsidRDefault="0052688C" w:rsidP="0052688C">
      <w:pPr>
        <w:rPr>
          <w:rFonts w:ascii="Arial" w:hAnsi="Arial" w:cs="Arial"/>
          <w:color w:val="000000" w:themeColor="text1"/>
        </w:rPr>
      </w:pPr>
    </w:p>
    <w:p w14:paraId="3870CE2D" w14:textId="77777777" w:rsidR="0052688C" w:rsidRPr="0052688C" w:rsidRDefault="0052688C" w:rsidP="0052688C">
      <w:pPr>
        <w:jc w:val="right"/>
      </w:pPr>
    </w:p>
    <w:sectPr w:rsidR="0052688C" w:rsidRPr="0052688C" w:rsidSect="00EF06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87"/>
    <w:rsid w:val="00046987"/>
    <w:rsid w:val="001E3C47"/>
    <w:rsid w:val="00366F0B"/>
    <w:rsid w:val="0049312E"/>
    <w:rsid w:val="004E1896"/>
    <w:rsid w:val="0052688C"/>
    <w:rsid w:val="006824DC"/>
    <w:rsid w:val="00E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7D0D4"/>
  <w15:chartTrackingRefBased/>
  <w15:docId w15:val="{33981B33-F030-4EB9-ACB4-39161299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4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E5A4-D0B7-4068-BA73-5CECB63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 Y</dc:creator>
  <cp:keywords/>
  <dc:description/>
  <cp:lastModifiedBy>Developer Y</cp:lastModifiedBy>
  <cp:revision>4</cp:revision>
  <dcterms:created xsi:type="dcterms:W3CDTF">2022-09-08T19:07:00Z</dcterms:created>
  <dcterms:modified xsi:type="dcterms:W3CDTF">2022-09-08T19:25:00Z</dcterms:modified>
</cp:coreProperties>
</file>